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11" w:rsidRPr="00917144" w:rsidRDefault="00931A40" w:rsidP="00A8368B">
      <w:pPr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6250</wp:posOffset>
            </wp:positionH>
            <wp:positionV relativeFrom="paragraph">
              <wp:posOffset>3600</wp:posOffset>
            </wp:positionV>
            <wp:extent cx="1643546" cy="17856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35" t="3842" r="2635" b="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23" cy="178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25D"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ame: </w:t>
      </w:r>
      <w:proofErr w:type="spellStart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>Fathy</w:t>
      </w:r>
      <w:proofErr w:type="spellEnd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>Dosoky</w:t>
      </w:r>
      <w:proofErr w:type="spellEnd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 xml:space="preserve"> El </w:t>
      </w:r>
      <w:proofErr w:type="spellStart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>Sayed</w:t>
      </w:r>
      <w:proofErr w:type="spellEnd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 xml:space="preserve"> Husain El </w:t>
      </w:r>
      <w:proofErr w:type="spellStart"/>
      <w:r w:rsidR="00E0025D" w:rsidRPr="00917144"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</w:p>
    <w:p w:rsidR="00E0025D" w:rsidRDefault="00E0025D" w:rsidP="00A8368B">
      <w:pPr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>Date of birth:</w:t>
      </w:r>
      <w:r w:rsidR="003202B4"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30/11/1955</w:t>
      </w:r>
    </w:p>
    <w:p w:rsidR="003202B4" w:rsidRDefault="003202B4" w:rsidP="00A8368B">
      <w:pPr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>Mobile number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01288433944</w:t>
      </w:r>
    </w:p>
    <w:p w:rsidR="002C2FD2" w:rsidRDefault="002C2FD2" w:rsidP="00A8368B">
      <w:pPr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>E-mail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fathyelseddawy</w:t>
      </w:r>
      <w:proofErr w:type="spellEnd"/>
    </w:p>
    <w:p w:rsidR="002A5D02" w:rsidRPr="00917144" w:rsidRDefault="002C2FD2" w:rsidP="00A8368B">
      <w:pPr>
        <w:bidi w:val="0"/>
        <w:ind w:left="-284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91714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Qualifications:</w:t>
      </w:r>
    </w:p>
    <w:p w:rsidR="00D21190" w:rsidRDefault="00881F63" w:rsidP="00881F63">
      <w:pPr>
        <w:tabs>
          <w:tab w:val="right" w:pos="709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</w:t>
      </w:r>
      <w:r w:rsidR="00D21190">
        <w:rPr>
          <w:rFonts w:asciiTheme="majorBidi" w:hAnsiTheme="majorBidi" w:cstheme="majorBidi"/>
          <w:sz w:val="28"/>
          <w:szCs w:val="28"/>
          <w:lang w:bidi="ar-EG"/>
        </w:rPr>
        <w:t xml:space="preserve"> 1978 ------- B. V. Sc. --------- Zagazig University</w:t>
      </w:r>
    </w:p>
    <w:p w:rsidR="002C2FD2" w:rsidRDefault="00881F63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</w:t>
      </w:r>
      <w:r w:rsidR="00D21190">
        <w:rPr>
          <w:rFonts w:asciiTheme="majorBidi" w:hAnsiTheme="majorBidi" w:cstheme="majorBidi"/>
          <w:sz w:val="28"/>
          <w:szCs w:val="28"/>
          <w:lang w:bidi="ar-EG"/>
        </w:rPr>
        <w:t xml:space="preserve"> 1982------- M. V. Sc. ---------</w:t>
      </w:r>
      <w:r w:rsidR="00D21190" w:rsidRPr="00D2119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21190">
        <w:rPr>
          <w:rFonts w:asciiTheme="majorBidi" w:hAnsiTheme="majorBidi" w:cstheme="majorBidi"/>
          <w:sz w:val="28"/>
          <w:szCs w:val="28"/>
          <w:lang w:bidi="ar-EG"/>
        </w:rPr>
        <w:t>Zagazig University</w:t>
      </w:r>
    </w:p>
    <w:p w:rsidR="00DA3F6A" w:rsidRDefault="006C2A8B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 w:rsidRPr="002A5D02">
        <w:rPr>
          <w:rFonts w:asciiTheme="majorBidi" w:hAnsiTheme="majorBidi" w:cstheme="majorBidi"/>
          <w:b/>
          <w:bCs/>
          <w:sz w:val="28"/>
          <w:szCs w:val="28"/>
          <w:lang w:bidi="ar-EG"/>
        </w:rPr>
        <w:t>Title of Master Thesis:</w:t>
      </w:r>
      <w:r w:rsidR="002A5D02">
        <w:rPr>
          <w:rFonts w:asciiTheme="majorBidi" w:hAnsiTheme="majorBidi" w:cstheme="majorBidi"/>
          <w:sz w:val="28"/>
          <w:szCs w:val="28"/>
          <w:lang w:bidi="ar-EG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tudies on soundness, blemishes and vices in camels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omedari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</w:t>
      </w:r>
    </w:p>
    <w:p w:rsidR="006C2A8B" w:rsidRDefault="00881F63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</w:t>
      </w:r>
      <w:r w:rsidR="00DA3F6A">
        <w:rPr>
          <w:rFonts w:asciiTheme="majorBidi" w:hAnsiTheme="majorBidi" w:cstheme="majorBidi"/>
          <w:sz w:val="28"/>
          <w:szCs w:val="28"/>
          <w:lang w:bidi="ar-EG"/>
        </w:rPr>
        <w:t>1985 ------ Ph. D. ---------------</w:t>
      </w:r>
      <w:r w:rsidR="00DA3F6A" w:rsidRPr="00DA3F6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A3F6A">
        <w:rPr>
          <w:rFonts w:asciiTheme="majorBidi" w:hAnsiTheme="majorBidi" w:cstheme="majorBidi"/>
          <w:sz w:val="28"/>
          <w:szCs w:val="28"/>
          <w:lang w:bidi="ar-EG"/>
        </w:rPr>
        <w:t>Zagazig University</w:t>
      </w:r>
    </w:p>
    <w:p w:rsidR="003C4C54" w:rsidRDefault="003C4C54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 w:rsidRPr="00917144">
        <w:rPr>
          <w:rFonts w:asciiTheme="majorBidi" w:hAnsiTheme="majorBidi" w:cstheme="majorBidi"/>
          <w:b/>
          <w:bCs/>
          <w:sz w:val="28"/>
          <w:szCs w:val="28"/>
          <w:lang w:bidi="ar-EG"/>
        </w:rPr>
        <w:t>Title of Ph. D. Thesis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A5D02">
        <w:rPr>
          <w:rFonts w:asciiTheme="majorBidi" w:hAnsiTheme="majorBidi" w:cstheme="majorBidi"/>
          <w:sz w:val="28"/>
          <w:szCs w:val="28"/>
          <w:lang w:bidi="ar-EG"/>
        </w:rPr>
        <w:t xml:space="preserve"> 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Studies on tendinitis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esmiti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equines.</w:t>
      </w:r>
    </w:p>
    <w:p w:rsidR="002A5D02" w:rsidRPr="00917144" w:rsidRDefault="002A5D02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91714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Work experiences:</w:t>
      </w:r>
    </w:p>
    <w:p w:rsidR="002A5D02" w:rsidRDefault="00000F8A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</w:t>
      </w:r>
      <w:r w:rsidR="002A5D02">
        <w:rPr>
          <w:rFonts w:asciiTheme="majorBidi" w:hAnsiTheme="majorBidi" w:cstheme="majorBidi"/>
          <w:sz w:val="28"/>
          <w:szCs w:val="28"/>
          <w:lang w:bidi="ar-EG"/>
        </w:rPr>
        <w:t xml:space="preserve">  1979 --</w:t>
      </w:r>
      <w:r w:rsidR="000D0BF6">
        <w:rPr>
          <w:rFonts w:asciiTheme="majorBidi" w:hAnsiTheme="majorBidi" w:cstheme="majorBidi"/>
          <w:sz w:val="28"/>
          <w:szCs w:val="28"/>
          <w:lang w:bidi="ar-EG"/>
        </w:rPr>
        <w:t>--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A5D02">
        <w:rPr>
          <w:rFonts w:asciiTheme="majorBidi" w:hAnsiTheme="majorBidi" w:cstheme="majorBidi"/>
          <w:sz w:val="28"/>
          <w:szCs w:val="28"/>
          <w:lang w:bidi="ar-EG"/>
        </w:rPr>
        <w:t xml:space="preserve">Demonstrator of Vet. </w:t>
      </w:r>
      <w:proofErr w:type="gramStart"/>
      <w:r w:rsidR="002A5D02">
        <w:rPr>
          <w:rFonts w:asciiTheme="majorBidi" w:hAnsiTheme="majorBidi" w:cstheme="majorBidi"/>
          <w:sz w:val="28"/>
          <w:szCs w:val="28"/>
          <w:lang w:bidi="ar-EG"/>
        </w:rPr>
        <w:t>Surg. -----</w:t>
      </w:r>
      <w:r w:rsidR="000D0BF6">
        <w:rPr>
          <w:rFonts w:asciiTheme="majorBidi" w:hAnsiTheme="majorBidi" w:cstheme="majorBidi"/>
          <w:sz w:val="28"/>
          <w:szCs w:val="28"/>
          <w:lang w:bidi="ar-EG"/>
        </w:rPr>
        <w:t>----</w:t>
      </w:r>
      <w:r w:rsidR="002A5D02">
        <w:rPr>
          <w:rFonts w:asciiTheme="majorBidi" w:hAnsiTheme="majorBidi" w:cstheme="majorBidi"/>
          <w:sz w:val="28"/>
          <w:szCs w:val="28"/>
          <w:lang w:bidi="ar-EG"/>
        </w:rPr>
        <w:t xml:space="preserve"> Zagazig University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:rsidR="00000F8A" w:rsidRDefault="00000F8A" w:rsidP="00A8368B">
      <w:pPr>
        <w:tabs>
          <w:tab w:val="left" w:pos="19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1982 ---- Assistant lecturer of Vet.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Surg. ----- Zagazig University</w:t>
      </w:r>
      <w:r w:rsidR="007F64D3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:rsidR="000D0BF6" w:rsidRDefault="000D0BF6" w:rsidP="00A8368B">
      <w:pPr>
        <w:tabs>
          <w:tab w:val="left" w:pos="10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1985 ---- Lecturer of Vet.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Surg. ----------------</w:t>
      </w:r>
      <w:r w:rsidR="007F64D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Zagazig University</w:t>
      </w:r>
      <w:r w:rsidR="007F64D3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:rsidR="00000F8A" w:rsidRDefault="000D0BF6" w:rsidP="00A8368B">
      <w:pPr>
        <w:tabs>
          <w:tab w:val="left" w:pos="10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1989 ---- Assistant Prof. of Vet.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Surg. -------</w:t>
      </w:r>
      <w:r w:rsidR="007F64D3">
        <w:rPr>
          <w:rFonts w:asciiTheme="majorBidi" w:hAnsiTheme="majorBidi" w:cstheme="majorBidi"/>
          <w:sz w:val="28"/>
          <w:szCs w:val="28"/>
          <w:lang w:bidi="ar-EG"/>
        </w:rPr>
        <w:t>-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Zagazig University</w:t>
      </w:r>
      <w:r w:rsidR="007F64D3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:rsidR="007F64D3" w:rsidRDefault="007F64D3" w:rsidP="00A8368B">
      <w:pPr>
        <w:tabs>
          <w:tab w:val="left" w:pos="1005"/>
        </w:tabs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1996 ---- Prof. of Vet.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Surg. -------------------- Zagazig University</w:t>
      </w:r>
      <w:r w:rsidR="0096090D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:rsidR="00A8368B" w:rsidRDefault="00A8368B" w:rsidP="00A8368B">
      <w:pPr>
        <w:tabs>
          <w:tab w:val="left" w:pos="1005"/>
        </w:tabs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96090D" w:rsidRPr="00A8368B" w:rsidRDefault="0096090D" w:rsidP="00A8368B">
      <w:pPr>
        <w:tabs>
          <w:tab w:val="left" w:pos="1005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8368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List of Publications: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El-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3): </w:t>
      </w:r>
      <w:r w:rsidRPr="009C22EF">
        <w:rPr>
          <w:rFonts w:asciiTheme="majorBidi" w:hAnsiTheme="majorBidi" w:cstheme="majorBidi"/>
          <w:sz w:val="28"/>
          <w:szCs w:val="28"/>
          <w:lang w:bidi="ar-EG"/>
        </w:rPr>
        <w:t xml:space="preserve">Surgical repair of </w:t>
      </w:r>
      <w:proofErr w:type="spellStart"/>
      <w:r w:rsidRPr="009C22EF">
        <w:rPr>
          <w:rFonts w:asciiTheme="majorBidi" w:hAnsiTheme="majorBidi" w:cstheme="majorBidi"/>
          <w:sz w:val="28"/>
          <w:szCs w:val="28"/>
          <w:lang w:bidi="ar-EG"/>
        </w:rPr>
        <w:t>perineal</w:t>
      </w:r>
      <w:proofErr w:type="spellEnd"/>
      <w:r w:rsidRPr="009C22EF">
        <w:rPr>
          <w:rFonts w:asciiTheme="majorBidi" w:hAnsiTheme="majorBidi" w:cstheme="majorBidi"/>
          <w:sz w:val="28"/>
          <w:szCs w:val="28"/>
          <w:lang w:bidi="ar-EG"/>
        </w:rPr>
        <w:t xml:space="preserve"> lacerations in mares and Friesian cows</w:t>
      </w:r>
      <w:r>
        <w:rPr>
          <w:rFonts w:asciiTheme="majorBidi" w:hAnsiTheme="majorBidi" w:cstheme="majorBidi"/>
          <w:sz w:val="28"/>
          <w:szCs w:val="28"/>
          <w:lang w:bidi="ar-EG"/>
        </w:rPr>
        <w:t>. J. Egypt. Vet. Med. Ass. 54 (1): 681 – 690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El-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4): Case report on: Surgical approach for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erine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hernia in a goat. J. Egypt. Vet. Med. Ass. 54 (1): 257 – 263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El-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94): Clinical report on: Caesarean section in a she camel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dromedaries). J. Egypt. Vet. Med. Ass. 54 (3): 265 – 269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El-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4): Clinical report on: Clinical intervention for screwworm lesions prevalent among farm animals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Libyi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. J. Egypt. Vet. Med. Ass. 54 (4): 333 - 340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hee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S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m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H. M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Hammoud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A.; 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d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H.; Abu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aleb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H. S.; Hassan, O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4):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utolog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vein graft for urethral replacement "An experimental study" .Egypt. J. of Urology; 1 (2): 97 -100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Shahee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S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m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H. M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Hammoud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A.; 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d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H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mh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; Abu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Hahi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4):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utolog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vein graft for urethral replacement "An experimental study" .Egypt. J. of Urology; 1 (2)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and 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(1994): Surgical management for traumatically divided flexor tendons in equines and cattle with special reference to carbo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br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mplantation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, 217 – 230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(1994): Some studies o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neoplasm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quida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with particular reference to surgical and cryosurgical treatment.</w:t>
      </w:r>
      <w:r w:rsidRPr="00CB0AA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, 231 - 243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M. (1994): Surgical approach to som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oesophage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ffections in bovines and equines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, 244 - 253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4): Some congenital anomalies and acquired surgical affections among sheep and goats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Libyi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, 254 - 269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and 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 (1994): Exposure of the nasal cavity of horses by application of bone flap technique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, 270 - 278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 M. (1994): Surgical management of certain affections in domestic animals.</w:t>
      </w:r>
      <w:r w:rsidRPr="0010267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(1994): Some observations o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herniorrhaph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large animals with the use of umbilical tape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. 306 – 314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96): Surgical management of some guttural pouch affections in equines. Zagazig Vet. J. 24 (1): 43 – 62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96): Surgical management of som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erian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nd rectal affections in dogs and cats. Zagazig Vet. J. 24 (3)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nde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(1994): Some studies o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oplasm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quida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with particular reference to surgical and cryosurgical treatment. 2</w:t>
      </w:r>
      <w:r w:rsidRPr="002314C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et. Med. Cong. Zagazig, 11-13 October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ba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I.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rsi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S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nis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M.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olim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I. A. (1985):  Management of surgical affections of external male genitalia in camels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omedari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. Zagazig Vet. J. 12 (2)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ba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I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olim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I.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lig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 (1985):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relimenar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studies o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utane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neoplasm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one humped camels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omedari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. Zagazig Vet. J. 12 (2): 326 – 339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Omar,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hid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I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ame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; Abd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abou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85): Surgical and anatomical studies on th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aranas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sinuses of the donkey. 9</w:t>
      </w:r>
      <w:r w:rsidRPr="00E612D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cientific Congress, Fac. Of Med.; 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lzha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Univ. 26 Dec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87): Surgical approach for the correction of knuckling in a mule with the aid of carbon fiber implantation. Zagazig Vet. J. 10 (2): 237 – 252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El-hair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olim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I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N. H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86): Radiological features of hip dislocation and its reduction in dogs. Alex. Vet. J. 2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 A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lig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(1987): Surgical and pathological approaches for traumatic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endovaginiti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one humped camel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omedari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. Zagazig Vet. J. XV (92): 286 – 297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olim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I.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N. H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87): Experimental trials for brachial plexus anesthesia in donkeys. Zagazig Vet. J. XV (2 B): 270 – 277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N. H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 (1988): Radiographic picture of norma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rteriograph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of the thoracic and pelvic limbs of one humped camel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amel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dromedariou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. Zagazig Vet. J. XVI (2B): 98 – 109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awab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 (1988): Surgical management of some eye affections in Friesian cattle. Zagazig Vet. J. XVI (2B):187 – 200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be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awab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N. H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88): Diagnosis and treatment of chain splint in donkeys.</w:t>
      </w:r>
      <w:r w:rsidRPr="00E66CA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Zagazig Vet. J. XVI (2B):201 – 209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oustaf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N. H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i-Shai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M. A.;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olima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I. A. (1988): Field management of some feet problems in dairy cows. 3</w:t>
      </w:r>
      <w:r w:rsidRPr="008B04AA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r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cientific Congress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roc.II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)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ssuit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20-22 Nov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Mekk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N. H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awab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M. A.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A. M. and 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(1989): Positive contrast retrograd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urethrograph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of normal male cattle and buffaloes. Zagazig Vet. J. 17 (1): 224 - 233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F.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b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-E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Aal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A. M. (1996): Surgical management of som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neoplasm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sheep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harkyi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province with special reference to cryosurgical approach. Zagazig Vet. J. 24 (1): 9 – 21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96): article review on: Diagnostic imaging technique in Vet. Med.</w:t>
      </w:r>
    </w:p>
    <w:p w:rsidR="00A8368B" w:rsidRDefault="00A8368B" w:rsidP="00A8368B">
      <w:pPr>
        <w:pStyle w:val="ListParagraph"/>
        <w:numPr>
          <w:ilvl w:val="0"/>
          <w:numId w:val="1"/>
        </w:numPr>
        <w:tabs>
          <w:tab w:val="left" w:pos="1005"/>
        </w:tabs>
        <w:bidi w:val="0"/>
        <w:ind w:left="284" w:hanging="56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l-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eddaw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, F. (1996): Project on: Arthroscopy in Veterinary Medicine.</w:t>
      </w:r>
    </w:p>
    <w:p w:rsidR="00457058" w:rsidRDefault="00457058" w:rsidP="00457058">
      <w:pPr>
        <w:pStyle w:val="ListParagraph"/>
        <w:tabs>
          <w:tab w:val="left" w:pos="1005"/>
        </w:tabs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164F17" w:rsidRDefault="00164F17" w:rsidP="00457058">
      <w:pPr>
        <w:pStyle w:val="ListParagraph"/>
        <w:tabs>
          <w:tab w:val="left" w:pos="1005"/>
        </w:tabs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164F17" w:rsidRPr="00164F17" w:rsidRDefault="00164F17" w:rsidP="00164F17">
      <w:pPr>
        <w:rPr>
          <w:lang w:bidi="ar-EG"/>
        </w:rPr>
      </w:pPr>
    </w:p>
    <w:p w:rsidR="00164F17" w:rsidRPr="00164F17" w:rsidRDefault="00164F17" w:rsidP="00164F17">
      <w:pPr>
        <w:rPr>
          <w:lang w:bidi="ar-EG"/>
        </w:rPr>
      </w:pPr>
    </w:p>
    <w:p w:rsidR="00164F17" w:rsidRPr="00164F17" w:rsidRDefault="00164F17" w:rsidP="00164F17">
      <w:pPr>
        <w:rPr>
          <w:lang w:bidi="ar-EG"/>
        </w:rPr>
      </w:pPr>
    </w:p>
    <w:p w:rsidR="00164F17" w:rsidRPr="00164F17" w:rsidRDefault="00164F17" w:rsidP="00164F17">
      <w:pPr>
        <w:rPr>
          <w:lang w:bidi="ar-EG"/>
        </w:rPr>
      </w:pPr>
    </w:p>
    <w:p w:rsidR="00164F17" w:rsidRPr="00164F17" w:rsidRDefault="00164F17" w:rsidP="00164F17">
      <w:pPr>
        <w:rPr>
          <w:lang w:bidi="ar-EG"/>
        </w:rPr>
      </w:pPr>
    </w:p>
    <w:p w:rsidR="00164F17" w:rsidRDefault="00164F17" w:rsidP="00164F17">
      <w:pPr>
        <w:rPr>
          <w:lang w:bidi="ar-EG"/>
        </w:rPr>
      </w:pPr>
    </w:p>
    <w:p w:rsidR="00457058" w:rsidRDefault="00457058" w:rsidP="00164F17">
      <w:pPr>
        <w:ind w:firstLine="720"/>
        <w:rPr>
          <w:rtl/>
          <w:lang w:bidi="ar-EG"/>
        </w:rPr>
      </w:pPr>
    </w:p>
    <w:p w:rsidR="00A8368B" w:rsidRDefault="00A8368B" w:rsidP="00164F17">
      <w:pPr>
        <w:ind w:firstLine="720"/>
        <w:rPr>
          <w:rtl/>
          <w:lang w:bidi="ar-EG"/>
        </w:rPr>
      </w:pPr>
    </w:p>
    <w:p w:rsidR="00A8368B" w:rsidRDefault="00A8368B" w:rsidP="00164F17">
      <w:pPr>
        <w:ind w:firstLine="720"/>
        <w:rPr>
          <w:rtl/>
          <w:lang w:bidi="ar-EG"/>
        </w:rPr>
      </w:pPr>
    </w:p>
    <w:p w:rsidR="00164F17" w:rsidRPr="00931A40" w:rsidRDefault="00931A40" w:rsidP="00164F17">
      <w:pPr>
        <w:ind w:firstLine="720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414020</wp:posOffset>
            </wp:positionV>
            <wp:extent cx="1120140" cy="146113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35" t="3842" r="2635" b="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F17" w:rsidRPr="00AA694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اس</w:t>
      </w:r>
      <w:r w:rsidR="000733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</w:t>
      </w:r>
      <w:r w:rsidR="00164F17" w:rsidRPr="00AA694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:</w:t>
      </w:r>
      <w:r w:rsidR="00AA69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64F17" w:rsidRPr="00AA6941">
        <w:rPr>
          <w:rFonts w:asciiTheme="majorBidi" w:hAnsiTheme="majorBidi" w:cstheme="majorBidi"/>
          <w:sz w:val="32"/>
          <w:szCs w:val="32"/>
          <w:rtl/>
          <w:lang w:bidi="ar-EG"/>
        </w:rPr>
        <w:t>فتحي دسوقي السيد حسين السداوي</w:t>
      </w:r>
    </w:p>
    <w:p w:rsidR="00073332" w:rsidRPr="00AA6941" w:rsidRDefault="00073332" w:rsidP="00164F17">
      <w:pPr>
        <w:ind w:firstLine="72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0733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وظيفة :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وكيل الكلية لشئون الدراسات العليا والبحوث</w:t>
      </w:r>
    </w:p>
    <w:p w:rsidR="00164F17" w:rsidRPr="00AA6941" w:rsidRDefault="00164F17" w:rsidP="00164F17">
      <w:pPr>
        <w:ind w:firstLine="72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جنسية: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صري</w:t>
      </w:r>
    </w:p>
    <w:p w:rsidR="00164F17" w:rsidRPr="00AA6941" w:rsidRDefault="00164F17" w:rsidP="00862CF6">
      <w:pPr>
        <w:ind w:firstLine="72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قسم العلمي: 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قسم الجراحة والتخدير والأشعة - كلية الطب البيطري- جامعة الزقازيق</w:t>
      </w:r>
      <w:r w:rsidR="00073332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</w:t>
      </w:r>
    </w:p>
    <w:p w:rsidR="004D385B" w:rsidRPr="00AA6941" w:rsidRDefault="004D385B" w:rsidP="00AA6941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لشهادات: </w:t>
      </w:r>
    </w:p>
    <w:p w:rsidR="004D385B" w:rsidRPr="00AA6941" w:rsidRDefault="004D385B" w:rsidP="00AA69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بكالوريوس العلوم الطبية البيطرية</w:t>
      </w:r>
    </w:p>
    <w:p w:rsidR="004D385B" w:rsidRPr="00AA6941" w:rsidRDefault="004D385B" w:rsidP="00AA69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ماجستير العلوم الطبية البيطرية (الجراحة البيطرية)</w:t>
      </w:r>
    </w:p>
    <w:p w:rsidR="004D385B" w:rsidRPr="00AA6941" w:rsidRDefault="004D385B" w:rsidP="00AA69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دكتوراة العلوم الطبية البيطرية (الجراحة البيطرية)</w:t>
      </w:r>
    </w:p>
    <w:p w:rsidR="004D385B" w:rsidRPr="00AA6941" w:rsidRDefault="00107FD9" w:rsidP="00164F1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بيانات وظيفية: </w:t>
      </w:r>
    </w:p>
    <w:p w:rsidR="00107FD9" w:rsidRPr="00AA6941" w:rsidRDefault="00107FD9" w:rsidP="00107F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معيد بقسم الجراحة</w:t>
      </w:r>
      <w:r w:rsidR="0082119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التخدير والأشعة بدء</w:t>
      </w:r>
      <w:r w:rsidR="0082119A">
        <w:rPr>
          <w:rFonts w:asciiTheme="majorBidi" w:hAnsiTheme="majorBidi" w:cstheme="majorBidi" w:hint="cs"/>
          <w:sz w:val="32"/>
          <w:szCs w:val="32"/>
          <w:rtl/>
          <w:lang w:bidi="ar-EG"/>
        </w:rPr>
        <w:t>اً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ن 28/6/1979</w:t>
      </w:r>
    </w:p>
    <w:p w:rsidR="00107FD9" w:rsidRPr="00AA6941" w:rsidRDefault="00107FD9" w:rsidP="00107F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مدرس مساعد بقس</w:t>
      </w:r>
      <w:r w:rsidR="0082119A">
        <w:rPr>
          <w:rFonts w:asciiTheme="majorBidi" w:hAnsiTheme="majorBidi" w:cstheme="majorBidi"/>
          <w:sz w:val="32"/>
          <w:szCs w:val="32"/>
          <w:rtl/>
          <w:lang w:bidi="ar-EG"/>
        </w:rPr>
        <w:t>م الجراحة والتخدير والأشعة بدء</w:t>
      </w:r>
      <w:r w:rsidR="0082119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ً 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من 3/8/1982</w:t>
      </w:r>
    </w:p>
    <w:p w:rsidR="00947536" w:rsidRPr="00AA6941" w:rsidRDefault="00947536" w:rsidP="00607D9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مدرس بق</w:t>
      </w:r>
      <w:r w:rsidR="0082119A">
        <w:rPr>
          <w:rFonts w:asciiTheme="majorBidi" w:hAnsiTheme="majorBidi" w:cstheme="majorBidi"/>
          <w:sz w:val="32"/>
          <w:szCs w:val="32"/>
          <w:rtl/>
          <w:lang w:bidi="ar-EG"/>
        </w:rPr>
        <w:t>سم الجراحة والتخدير والأشعة بدء</w:t>
      </w:r>
      <w:r w:rsidR="0082119A">
        <w:rPr>
          <w:rFonts w:asciiTheme="majorBidi" w:hAnsiTheme="majorBidi" w:cstheme="majorBidi" w:hint="cs"/>
          <w:sz w:val="32"/>
          <w:szCs w:val="32"/>
          <w:rtl/>
          <w:lang w:bidi="ar-EG"/>
        </w:rPr>
        <w:t>اً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ن 27/11/19</w:t>
      </w:r>
      <w:r w:rsidR="00607D97" w:rsidRPr="00AA6941">
        <w:rPr>
          <w:rFonts w:asciiTheme="majorBidi" w:hAnsiTheme="majorBidi" w:cstheme="majorBidi"/>
          <w:sz w:val="32"/>
          <w:szCs w:val="32"/>
          <w:rtl/>
          <w:lang w:bidi="ar-EG"/>
        </w:rPr>
        <w:t>85</w:t>
      </w:r>
    </w:p>
    <w:p w:rsidR="00607D97" w:rsidRPr="00AA6941" w:rsidRDefault="00607D97" w:rsidP="00107F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>أستاذ مساعد ب</w:t>
      </w:r>
      <w:r w:rsidR="0082119A">
        <w:rPr>
          <w:rFonts w:asciiTheme="majorBidi" w:hAnsiTheme="majorBidi" w:cstheme="majorBidi"/>
          <w:sz w:val="32"/>
          <w:szCs w:val="32"/>
          <w:rtl/>
          <w:lang w:bidi="ar-EG"/>
        </w:rPr>
        <w:t>قسم الجراحة والتخير والأشعة بدء</w:t>
      </w:r>
      <w:r w:rsidR="0082119A">
        <w:rPr>
          <w:rFonts w:asciiTheme="majorBidi" w:hAnsiTheme="majorBidi" w:cstheme="majorBidi" w:hint="cs"/>
          <w:sz w:val="32"/>
          <w:szCs w:val="32"/>
          <w:rtl/>
          <w:lang w:bidi="ar-EG"/>
        </w:rPr>
        <w:t>اً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ن 28/11/1989</w:t>
      </w:r>
    </w:p>
    <w:p w:rsidR="008E5275" w:rsidRDefault="00607D97" w:rsidP="008E527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3C7AF3">
        <w:rPr>
          <w:rFonts w:asciiTheme="majorBidi" w:hAnsiTheme="majorBidi" w:cstheme="majorBidi"/>
          <w:sz w:val="32"/>
          <w:szCs w:val="32"/>
          <w:rtl/>
          <w:lang w:bidi="ar-EG"/>
        </w:rPr>
        <w:t>أستاذ بقسم الجراحة والتخدير والأشعة بدءً من29/10/1996</w:t>
      </w:r>
    </w:p>
    <w:p w:rsidR="003C7AF3" w:rsidRDefault="003C7AF3" w:rsidP="008E527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رئيس قسم الجراحة والتخدير والاشعة بدءاً من 27/9/2011</w:t>
      </w:r>
    </w:p>
    <w:p w:rsidR="003C7AF3" w:rsidRPr="003C7AF3" w:rsidRDefault="003C7AF3" w:rsidP="008E527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وكيل الكلية لشئون الدراسات العليا والبحوث بدءاً من 1/8/2012</w:t>
      </w:r>
    </w:p>
    <w:p w:rsidR="008E5275" w:rsidRPr="00AA6941" w:rsidRDefault="008E5275" w:rsidP="00AA6941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اهتمامات البحثية</w:t>
      </w:r>
    </w:p>
    <w:p w:rsidR="008E5275" w:rsidRDefault="008F3BA4" w:rsidP="00862CF6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AA6941">
        <w:rPr>
          <w:rFonts w:asciiTheme="majorBidi" w:hAnsiTheme="majorBidi" w:cstheme="majorBidi"/>
          <w:sz w:val="32"/>
          <w:szCs w:val="32"/>
          <w:lang w:bidi="ar-EG"/>
        </w:rPr>
        <w:t>Carbo</w:t>
      </w:r>
      <w:r w:rsidR="00053D62" w:rsidRPr="00AA6941">
        <w:rPr>
          <w:rFonts w:asciiTheme="majorBidi" w:hAnsiTheme="majorBidi" w:cstheme="majorBidi"/>
          <w:sz w:val="32"/>
          <w:szCs w:val="32"/>
          <w:lang w:bidi="ar-EG"/>
        </w:rPr>
        <w:t>n fiber</w:t>
      </w:r>
      <w:r w:rsidRPr="00AA694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AB5425">
        <w:rPr>
          <w:rFonts w:asciiTheme="majorBidi" w:hAnsiTheme="majorBidi" w:cstheme="majorBidi"/>
          <w:sz w:val="32"/>
          <w:szCs w:val="32"/>
          <w:lang w:bidi="ar-EG"/>
        </w:rPr>
        <w:t>implantation for treatment of tendinitis in equine</w:t>
      </w:r>
    </w:p>
    <w:p w:rsidR="00AA6941" w:rsidRPr="00073332" w:rsidRDefault="00AA6941" w:rsidP="008E5275">
      <w:pPr>
        <w:pStyle w:val="ListParagraph"/>
        <w:ind w:left="1080"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053D62" w:rsidRPr="00AA6941" w:rsidRDefault="00053D62" w:rsidP="00862CF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عضوية الجمعيات المتخصصة</w:t>
      </w:r>
    </w:p>
    <w:p w:rsidR="00053D62" w:rsidRDefault="00053D62" w:rsidP="008E5275">
      <w:pPr>
        <w:pStyle w:val="ListParagraph"/>
        <w:ind w:left="108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كان العضوية:</w:t>
      </w:r>
      <w:r w:rsidRPr="00AA694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نقابة الأطباء البيطريين</w:t>
      </w:r>
    </w:p>
    <w:p w:rsidR="00AA6941" w:rsidRPr="00862CF6" w:rsidRDefault="00AA6941" w:rsidP="008E5275">
      <w:pPr>
        <w:pStyle w:val="ListParagraph"/>
        <w:ind w:left="1080"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053D62" w:rsidRPr="00AA6941" w:rsidRDefault="00053D62" w:rsidP="008E5275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دورات التدريبية</w:t>
      </w:r>
    </w:p>
    <w:p w:rsidR="00053D62" w:rsidRDefault="00AA6941" w:rsidP="008E5275">
      <w:pPr>
        <w:pStyle w:val="ListParagraph"/>
        <w:ind w:left="1080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>دو</w:t>
      </w:r>
      <w:r w:rsidR="00053D62" w:rsidRPr="00AA6941">
        <w:rPr>
          <w:rFonts w:asciiTheme="majorBidi" w:hAnsiTheme="majorBidi" w:cstheme="majorBidi"/>
          <w:sz w:val="32"/>
          <w:szCs w:val="32"/>
          <w:rtl/>
          <w:lang w:bidi="ar-EG"/>
        </w:rPr>
        <w:t>رة الموجات فوق الصوتية- كلية الطب البيطري – من 21/12/2006 إلي 22/12/2006</w:t>
      </w:r>
    </w:p>
    <w:p w:rsidR="00150EB0" w:rsidRPr="00AA6941" w:rsidRDefault="00150EB0" w:rsidP="008E5275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AA69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مقالات والبحوث:</w:t>
      </w:r>
    </w:p>
    <w:p w:rsidR="00107FD9" w:rsidRPr="008A7F69" w:rsidRDefault="00150EB0" w:rsidP="008A7F69">
      <w:pPr>
        <w:pStyle w:val="ListParagraph"/>
        <w:ind w:left="1080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gramStart"/>
      <w:r w:rsidRPr="00AA6941">
        <w:rPr>
          <w:rFonts w:asciiTheme="majorBidi" w:hAnsiTheme="majorBidi" w:cstheme="majorBidi"/>
          <w:sz w:val="32"/>
          <w:szCs w:val="32"/>
          <w:lang w:bidi="ar-EG"/>
        </w:rPr>
        <w:t xml:space="preserve">Trials on </w:t>
      </w:r>
      <w:proofErr w:type="spellStart"/>
      <w:r w:rsidRPr="00AA6941">
        <w:rPr>
          <w:rFonts w:asciiTheme="majorBidi" w:hAnsiTheme="majorBidi" w:cstheme="majorBidi"/>
          <w:sz w:val="32"/>
          <w:szCs w:val="32"/>
          <w:lang w:bidi="ar-EG"/>
        </w:rPr>
        <w:t>bracial</w:t>
      </w:r>
      <w:proofErr w:type="spellEnd"/>
      <w:r w:rsidRPr="00AA6941">
        <w:rPr>
          <w:rFonts w:asciiTheme="majorBidi" w:hAnsiTheme="majorBidi" w:cstheme="majorBidi"/>
          <w:sz w:val="32"/>
          <w:szCs w:val="32"/>
          <w:lang w:bidi="ar-EG"/>
        </w:rPr>
        <w:t xml:space="preserve"> plexuses analgesia in donkey.</w:t>
      </w:r>
      <w:proofErr w:type="gramEnd"/>
      <w:r w:rsidRPr="00AA6941">
        <w:rPr>
          <w:rFonts w:asciiTheme="majorBidi" w:hAnsiTheme="majorBidi" w:cstheme="majorBidi"/>
          <w:sz w:val="32"/>
          <w:szCs w:val="32"/>
          <w:lang w:bidi="ar-EG"/>
        </w:rPr>
        <w:t xml:space="preserve"> Zagazig Vet. </w:t>
      </w:r>
      <w:proofErr w:type="gramStart"/>
      <w:r w:rsidRPr="00AA6941">
        <w:rPr>
          <w:rFonts w:asciiTheme="majorBidi" w:hAnsiTheme="majorBidi" w:cstheme="majorBidi"/>
          <w:sz w:val="32"/>
          <w:szCs w:val="32"/>
          <w:lang w:bidi="ar-EG"/>
        </w:rPr>
        <w:t xml:space="preserve">J. </w:t>
      </w:r>
      <w:r w:rsidR="008B6BB7" w:rsidRPr="00AA6941">
        <w:rPr>
          <w:rFonts w:asciiTheme="majorBidi" w:hAnsiTheme="majorBidi" w:cstheme="majorBidi"/>
          <w:sz w:val="32"/>
          <w:szCs w:val="32"/>
          <w:lang w:bidi="ar-EG"/>
        </w:rPr>
        <w:t>(</w:t>
      </w:r>
      <w:r w:rsidRPr="00AA6941">
        <w:rPr>
          <w:rFonts w:asciiTheme="majorBidi" w:hAnsiTheme="majorBidi" w:cstheme="majorBidi"/>
          <w:sz w:val="32"/>
          <w:szCs w:val="32"/>
          <w:lang w:bidi="ar-EG"/>
        </w:rPr>
        <w:t>1987</w:t>
      </w:r>
      <w:r w:rsidR="008B6BB7" w:rsidRPr="00AA6941">
        <w:rPr>
          <w:rFonts w:asciiTheme="majorBidi" w:hAnsiTheme="majorBidi" w:cstheme="majorBidi"/>
          <w:sz w:val="32"/>
          <w:szCs w:val="32"/>
          <w:lang w:bidi="ar-EG"/>
        </w:rPr>
        <w:t>).</w:t>
      </w:r>
      <w:proofErr w:type="gramEnd"/>
    </w:p>
    <w:sectPr w:rsidR="00107FD9" w:rsidRPr="008A7F69" w:rsidSect="00862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98"/>
    <w:multiLevelType w:val="hybridMultilevel"/>
    <w:tmpl w:val="B41E77EC"/>
    <w:lvl w:ilvl="0" w:tplc="DEE8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EE9"/>
    <w:multiLevelType w:val="hybridMultilevel"/>
    <w:tmpl w:val="F6C6BC38"/>
    <w:lvl w:ilvl="0" w:tplc="6410582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C6229B"/>
    <w:multiLevelType w:val="hybridMultilevel"/>
    <w:tmpl w:val="C0EEF456"/>
    <w:lvl w:ilvl="0" w:tplc="4B9E624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025D"/>
    <w:rsid w:val="00000F8A"/>
    <w:rsid w:val="00053D62"/>
    <w:rsid w:val="00073332"/>
    <w:rsid w:val="00093A76"/>
    <w:rsid w:val="000C4543"/>
    <w:rsid w:val="000D0BF6"/>
    <w:rsid w:val="0010267E"/>
    <w:rsid w:val="00105039"/>
    <w:rsid w:val="001071F1"/>
    <w:rsid w:val="00107FD9"/>
    <w:rsid w:val="00150EB0"/>
    <w:rsid w:val="00161661"/>
    <w:rsid w:val="00164F17"/>
    <w:rsid w:val="001808F9"/>
    <w:rsid w:val="00187352"/>
    <w:rsid w:val="00193EBF"/>
    <w:rsid w:val="001B5B33"/>
    <w:rsid w:val="00204260"/>
    <w:rsid w:val="002314C7"/>
    <w:rsid w:val="00237F9D"/>
    <w:rsid w:val="002570E3"/>
    <w:rsid w:val="00271448"/>
    <w:rsid w:val="002813D5"/>
    <w:rsid w:val="002A5D02"/>
    <w:rsid w:val="002B40FA"/>
    <w:rsid w:val="002C2FD2"/>
    <w:rsid w:val="003202B4"/>
    <w:rsid w:val="00323AF7"/>
    <w:rsid w:val="00330C0A"/>
    <w:rsid w:val="003A1CEE"/>
    <w:rsid w:val="003C4C54"/>
    <w:rsid w:val="003C7AF3"/>
    <w:rsid w:val="003F0B04"/>
    <w:rsid w:val="00457058"/>
    <w:rsid w:val="0049459A"/>
    <w:rsid w:val="004C2DEE"/>
    <w:rsid w:val="004D385B"/>
    <w:rsid w:val="00516BC5"/>
    <w:rsid w:val="005266DE"/>
    <w:rsid w:val="00543DA4"/>
    <w:rsid w:val="005606FA"/>
    <w:rsid w:val="005D2E5A"/>
    <w:rsid w:val="005E4D81"/>
    <w:rsid w:val="005E555F"/>
    <w:rsid w:val="005F71CC"/>
    <w:rsid w:val="005F7D25"/>
    <w:rsid w:val="00607D97"/>
    <w:rsid w:val="0062644F"/>
    <w:rsid w:val="006978C6"/>
    <w:rsid w:val="006B75FA"/>
    <w:rsid w:val="006C2A8B"/>
    <w:rsid w:val="006C3D61"/>
    <w:rsid w:val="006D46C7"/>
    <w:rsid w:val="006F5252"/>
    <w:rsid w:val="007B730A"/>
    <w:rsid w:val="007C03A1"/>
    <w:rsid w:val="007F2643"/>
    <w:rsid w:val="007F64D3"/>
    <w:rsid w:val="007F6E0C"/>
    <w:rsid w:val="0082119A"/>
    <w:rsid w:val="00853980"/>
    <w:rsid w:val="00862CF6"/>
    <w:rsid w:val="00881F63"/>
    <w:rsid w:val="008A2C59"/>
    <w:rsid w:val="008A7F69"/>
    <w:rsid w:val="008B04AA"/>
    <w:rsid w:val="008B6BB7"/>
    <w:rsid w:val="008D1BA8"/>
    <w:rsid w:val="008D4513"/>
    <w:rsid w:val="008E5275"/>
    <w:rsid w:val="008E66E7"/>
    <w:rsid w:val="008F3BA4"/>
    <w:rsid w:val="0090245E"/>
    <w:rsid w:val="00917144"/>
    <w:rsid w:val="009239DA"/>
    <w:rsid w:val="00931A40"/>
    <w:rsid w:val="00931F7F"/>
    <w:rsid w:val="00947536"/>
    <w:rsid w:val="0094759C"/>
    <w:rsid w:val="0096090D"/>
    <w:rsid w:val="00966B11"/>
    <w:rsid w:val="009A1554"/>
    <w:rsid w:val="009B6309"/>
    <w:rsid w:val="009C22EF"/>
    <w:rsid w:val="00A00A6A"/>
    <w:rsid w:val="00A4545B"/>
    <w:rsid w:val="00A54E7D"/>
    <w:rsid w:val="00A57118"/>
    <w:rsid w:val="00A8368B"/>
    <w:rsid w:val="00AA6941"/>
    <w:rsid w:val="00AB5425"/>
    <w:rsid w:val="00AC45F4"/>
    <w:rsid w:val="00AD038A"/>
    <w:rsid w:val="00AE3303"/>
    <w:rsid w:val="00AF532E"/>
    <w:rsid w:val="00B15B46"/>
    <w:rsid w:val="00B27D3B"/>
    <w:rsid w:val="00BB4627"/>
    <w:rsid w:val="00BC20B1"/>
    <w:rsid w:val="00BC4A3E"/>
    <w:rsid w:val="00C7161A"/>
    <w:rsid w:val="00C73A36"/>
    <w:rsid w:val="00C9492D"/>
    <w:rsid w:val="00CA1528"/>
    <w:rsid w:val="00CB0AA8"/>
    <w:rsid w:val="00CB5771"/>
    <w:rsid w:val="00CC41F9"/>
    <w:rsid w:val="00D21190"/>
    <w:rsid w:val="00D400E2"/>
    <w:rsid w:val="00D7628E"/>
    <w:rsid w:val="00D77720"/>
    <w:rsid w:val="00DA3F6A"/>
    <w:rsid w:val="00DB1F01"/>
    <w:rsid w:val="00DC40F2"/>
    <w:rsid w:val="00E0025D"/>
    <w:rsid w:val="00E13187"/>
    <w:rsid w:val="00E612DD"/>
    <w:rsid w:val="00E66CAC"/>
    <w:rsid w:val="00E71210"/>
    <w:rsid w:val="00EA4475"/>
    <w:rsid w:val="00EB7CF2"/>
    <w:rsid w:val="00ED5CE0"/>
    <w:rsid w:val="00F00825"/>
    <w:rsid w:val="00F2791E"/>
    <w:rsid w:val="00F72981"/>
    <w:rsid w:val="00FC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732A-22A8-490E-AD07-AC1F343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man Xp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Sico</cp:lastModifiedBy>
  <cp:revision>47</cp:revision>
  <dcterms:created xsi:type="dcterms:W3CDTF">2012-07-25T19:49:00Z</dcterms:created>
  <dcterms:modified xsi:type="dcterms:W3CDTF">2013-02-20T12:12:00Z</dcterms:modified>
</cp:coreProperties>
</file>